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C7073" w14:textId="77777777" w:rsidR="00A73FE2" w:rsidRPr="006200FB" w:rsidRDefault="00A73FE2" w:rsidP="003C6D68">
      <w:pPr>
        <w:spacing w:before="120"/>
        <w:rPr>
          <w:rFonts w:asciiTheme="minorHAnsi" w:eastAsiaTheme="minorHAnsi" w:hAnsiTheme="minorHAnsi" w:cstheme="minorBidi"/>
          <w:b/>
          <w:bCs/>
          <w:sz w:val="34"/>
          <w:szCs w:val="34"/>
          <w:lang w:val="en-CA" w:eastAsia="en-US"/>
        </w:rPr>
      </w:pPr>
      <w:r w:rsidRPr="006200FB">
        <w:rPr>
          <w:rFonts w:asciiTheme="minorHAnsi" w:eastAsiaTheme="minorHAnsi" w:hAnsiTheme="minorHAnsi" w:cstheme="minorBidi"/>
          <w:b/>
          <w:bCs/>
          <w:sz w:val="34"/>
          <w:szCs w:val="34"/>
          <w:lang w:val="en-CA" w:eastAsia="en-US"/>
        </w:rPr>
        <w:t>Registration Form - RBC Residences 2021</w:t>
      </w:r>
    </w:p>
    <w:p w14:paraId="40CC3BE5" w14:textId="64C5FF9F" w:rsidR="003C6D68" w:rsidRPr="001C534B" w:rsidRDefault="003C6D68" w:rsidP="003C6D68">
      <w:pPr>
        <w:spacing w:before="120"/>
        <w:rPr>
          <w:rFonts w:ascii="Comic Sans MS" w:eastAsiaTheme="minorHAnsi" w:hAnsi="Comic Sans MS" w:cstheme="minorBidi"/>
          <w:b/>
          <w:bCs/>
          <w:color w:val="C00000"/>
          <w:spacing w:val="8"/>
          <w:sz w:val="40"/>
          <w:szCs w:val="40"/>
          <w:lang w:val="en-CA" w:eastAsia="en-US"/>
        </w:rPr>
      </w:pPr>
      <w:r w:rsidRPr="001C534B">
        <w:rPr>
          <w:rFonts w:ascii="Comic Sans MS" w:eastAsiaTheme="minorHAnsi" w:hAnsi="Comic Sans MS" w:cstheme="minorBidi"/>
          <w:b/>
          <w:bCs/>
          <w:color w:val="C00000"/>
          <w:spacing w:val="8"/>
          <w:sz w:val="40"/>
          <w:szCs w:val="40"/>
          <w:lang w:val="en-CA" w:eastAsia="en-US"/>
        </w:rPr>
        <w:t xml:space="preserve">Maison </w:t>
      </w:r>
      <w:proofErr w:type="spellStart"/>
      <w:r w:rsidRPr="001C534B">
        <w:rPr>
          <w:rFonts w:ascii="Comic Sans MS" w:eastAsiaTheme="minorHAnsi" w:hAnsi="Comic Sans MS" w:cstheme="minorBidi"/>
          <w:b/>
          <w:bCs/>
          <w:color w:val="C00000"/>
          <w:spacing w:val="8"/>
          <w:sz w:val="40"/>
          <w:szCs w:val="40"/>
          <w:lang w:val="en-CA" w:eastAsia="en-US"/>
        </w:rPr>
        <w:t>d’Ariane</w:t>
      </w:r>
      <w:proofErr w:type="spellEnd"/>
    </w:p>
    <w:p w14:paraId="5667279B" w14:textId="77777777" w:rsidR="006200FB" w:rsidRPr="001C534B" w:rsidRDefault="006200FB" w:rsidP="003C6D68">
      <w:pPr>
        <w:rPr>
          <w:rFonts w:asciiTheme="minorHAnsi" w:eastAsiaTheme="minorHAnsi" w:hAnsiTheme="minorHAnsi" w:cstheme="minorHAnsi"/>
          <w:color w:val="C00000"/>
          <w:spacing w:val="12"/>
          <w:lang w:val="en-CA" w:eastAsia="en-US"/>
        </w:rPr>
      </w:pPr>
      <w:bookmarkStart w:id="0" w:name="_Hlk63159337"/>
      <w:r w:rsidRPr="001C534B">
        <w:rPr>
          <w:rFonts w:asciiTheme="minorHAnsi" w:eastAsiaTheme="minorHAnsi" w:hAnsiTheme="minorHAnsi" w:cstheme="minorHAnsi"/>
          <w:color w:val="C00000"/>
          <w:spacing w:val="12"/>
          <w:lang w:val="en-CA" w:eastAsia="en-US"/>
        </w:rPr>
        <w:t>Research-creation residency</w:t>
      </w:r>
    </w:p>
    <w:p w14:paraId="6B86941C" w14:textId="77777777" w:rsidR="006200FB" w:rsidRDefault="006200FB" w:rsidP="003C6D68">
      <w:pPr>
        <w:rPr>
          <w:rFonts w:asciiTheme="minorHAnsi" w:eastAsiaTheme="minorHAnsi" w:hAnsiTheme="minorHAnsi" w:cstheme="minorHAnsi"/>
          <w:b/>
          <w:bCs/>
          <w:color w:val="2E74B5" w:themeColor="accent5" w:themeShade="BF"/>
          <w:spacing w:val="12"/>
          <w:sz w:val="30"/>
          <w:szCs w:val="30"/>
          <w:lang w:val="en-CA" w:eastAsia="en-US"/>
        </w:rPr>
      </w:pPr>
    </w:p>
    <w:p w14:paraId="56FFB930" w14:textId="4E6749C9" w:rsidR="003C6D68" w:rsidRPr="001C534B" w:rsidRDefault="003C6D68" w:rsidP="003C6D68">
      <w:pPr>
        <w:rPr>
          <w:rFonts w:asciiTheme="minorHAnsi" w:eastAsiaTheme="minorHAnsi" w:hAnsiTheme="minorHAnsi" w:cstheme="minorBidi"/>
          <w:b/>
          <w:bCs/>
          <w:color w:val="C00000"/>
          <w:sz w:val="30"/>
          <w:szCs w:val="30"/>
          <w:lang w:eastAsia="en-US"/>
        </w:rPr>
      </w:pPr>
      <w:r w:rsidRPr="001C534B">
        <w:rPr>
          <w:rFonts w:asciiTheme="minorHAnsi" w:eastAsiaTheme="minorHAnsi" w:hAnsiTheme="minorHAnsi" w:cstheme="minorBidi"/>
          <w:b/>
          <w:bCs/>
          <w:color w:val="C00000"/>
          <w:sz w:val="30"/>
          <w:szCs w:val="30"/>
          <w:lang w:eastAsia="en-US"/>
        </w:rPr>
        <w:t>IDENTIFI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17"/>
        <w:gridCol w:w="6077"/>
      </w:tblGrid>
      <w:tr w:rsidR="003C6D68" w:rsidRPr="003C6D68" w14:paraId="5B4CF690" w14:textId="77777777" w:rsidTr="00ED1579">
        <w:tc>
          <w:tcPr>
            <w:tcW w:w="3681" w:type="dxa"/>
          </w:tcPr>
          <w:bookmarkEnd w:id="0"/>
          <w:p w14:paraId="2B704BF8" w14:textId="16C3F918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2009749639" w:edGrp="everyone" w:colFirst="1" w:colLast="1"/>
            <w:r w:rsidRPr="003C6D6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N</w:t>
            </w:r>
            <w:r w:rsidR="006200FB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ame</w:t>
            </w:r>
          </w:p>
        </w:tc>
        <w:tc>
          <w:tcPr>
            <w:tcW w:w="7109" w:type="dxa"/>
          </w:tcPr>
          <w:p w14:paraId="0E1F214B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C6D68" w:rsidRPr="003C6D68" w14:paraId="590E6023" w14:textId="77777777" w:rsidTr="00ED1579">
        <w:tc>
          <w:tcPr>
            <w:tcW w:w="3681" w:type="dxa"/>
          </w:tcPr>
          <w:p w14:paraId="329BD49F" w14:textId="58FB0910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1460033286" w:edGrp="everyone" w:colFirst="1" w:colLast="1"/>
            <w:permEnd w:id="2009749639"/>
            <w:proofErr w:type="spellStart"/>
            <w:r w:rsidRPr="003C6D6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Ad</w:t>
            </w:r>
            <w:r w:rsidR="006200FB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dress</w:t>
            </w:r>
            <w:proofErr w:type="spellEnd"/>
          </w:p>
        </w:tc>
        <w:tc>
          <w:tcPr>
            <w:tcW w:w="7109" w:type="dxa"/>
          </w:tcPr>
          <w:p w14:paraId="1F38973A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3C6D68" w:rsidRPr="003C6D68" w14:paraId="402A218A" w14:textId="77777777" w:rsidTr="00ED1579">
        <w:tc>
          <w:tcPr>
            <w:tcW w:w="3681" w:type="dxa"/>
          </w:tcPr>
          <w:p w14:paraId="178B1747" w14:textId="2E55220A" w:rsidR="003C6D68" w:rsidRPr="003C6D68" w:rsidRDefault="006200FB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1830960925" w:edGrp="everyone" w:colFirst="1" w:colLast="1"/>
            <w:permEnd w:id="1460033286"/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Cit</w:t>
            </w:r>
            <w:r w:rsidR="005256FE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y</w:t>
            </w:r>
          </w:p>
        </w:tc>
        <w:tc>
          <w:tcPr>
            <w:tcW w:w="7109" w:type="dxa"/>
          </w:tcPr>
          <w:p w14:paraId="4E08BC3C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3C6D68" w:rsidRPr="003C6D68" w14:paraId="29D7801C" w14:textId="77777777" w:rsidTr="00ED1579">
        <w:tc>
          <w:tcPr>
            <w:tcW w:w="3681" w:type="dxa"/>
          </w:tcPr>
          <w:p w14:paraId="2B557982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1803028789" w:edGrp="everyone" w:colFirst="1" w:colLast="1"/>
            <w:permEnd w:id="1830960925"/>
            <w:r w:rsidRPr="003C6D6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Province</w:t>
            </w:r>
          </w:p>
        </w:tc>
        <w:tc>
          <w:tcPr>
            <w:tcW w:w="7109" w:type="dxa"/>
          </w:tcPr>
          <w:p w14:paraId="092349EB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3C6D68" w:rsidRPr="003C6D68" w14:paraId="1E4EEED7" w14:textId="77777777" w:rsidTr="00ED1579">
        <w:tc>
          <w:tcPr>
            <w:tcW w:w="3681" w:type="dxa"/>
          </w:tcPr>
          <w:p w14:paraId="4B5A6D71" w14:textId="0A17E3F2" w:rsidR="003C6D68" w:rsidRPr="003C6D68" w:rsidRDefault="006200FB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2033069552" w:edGrp="everyone" w:colFirst="1" w:colLast="1"/>
            <w:permEnd w:id="1803028789"/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Postal </w:t>
            </w:r>
            <w:r w:rsidR="003C6D68" w:rsidRPr="003C6D6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Code</w:t>
            </w:r>
          </w:p>
        </w:tc>
        <w:tc>
          <w:tcPr>
            <w:tcW w:w="7109" w:type="dxa"/>
          </w:tcPr>
          <w:p w14:paraId="67255586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3C6D68" w:rsidRPr="003C6D68" w14:paraId="291125F5" w14:textId="77777777" w:rsidTr="00ED1579">
        <w:tc>
          <w:tcPr>
            <w:tcW w:w="3681" w:type="dxa"/>
          </w:tcPr>
          <w:p w14:paraId="552D7CEE" w14:textId="4FF200E2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937633368" w:edGrp="everyone" w:colFirst="1" w:colLast="1"/>
            <w:permEnd w:id="2033069552"/>
            <w:proofErr w:type="spellStart"/>
            <w:r w:rsidRPr="003C6D6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T</w:t>
            </w:r>
            <w:r w:rsidR="006200FB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e</w:t>
            </w:r>
            <w:r w:rsidRPr="003C6D6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l</w:t>
            </w:r>
            <w:r w:rsidR="006200FB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e</w:t>
            </w:r>
            <w:r w:rsidRPr="003C6D6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phone</w:t>
            </w:r>
            <w:proofErr w:type="spellEnd"/>
          </w:p>
        </w:tc>
        <w:tc>
          <w:tcPr>
            <w:tcW w:w="7109" w:type="dxa"/>
          </w:tcPr>
          <w:p w14:paraId="4D1E9399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3C6D68" w:rsidRPr="003C6D68" w14:paraId="6E1C1CCB" w14:textId="77777777" w:rsidTr="00ED1579">
        <w:tc>
          <w:tcPr>
            <w:tcW w:w="3681" w:type="dxa"/>
          </w:tcPr>
          <w:p w14:paraId="11E9E586" w14:textId="3D9546C1" w:rsidR="003C6D68" w:rsidRPr="003C6D68" w:rsidRDefault="006200FB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1284066313" w:edGrp="everyone" w:colFirst="1" w:colLast="1"/>
            <w:permEnd w:id="937633368"/>
            <w:proofErr w:type="gramStart"/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Email</w:t>
            </w:r>
            <w:proofErr w:type="gramEnd"/>
          </w:p>
        </w:tc>
        <w:tc>
          <w:tcPr>
            <w:tcW w:w="7109" w:type="dxa"/>
          </w:tcPr>
          <w:p w14:paraId="5516FE06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3C6D68" w:rsidRPr="003C6D68" w14:paraId="7E313F14" w14:textId="77777777" w:rsidTr="00ED1579">
        <w:tc>
          <w:tcPr>
            <w:tcW w:w="3681" w:type="dxa"/>
          </w:tcPr>
          <w:p w14:paraId="4789982C" w14:textId="0E4B2FD8" w:rsidR="003C6D68" w:rsidRPr="003C6D68" w:rsidRDefault="006200FB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1545496698" w:edGrp="everyone" w:colFirst="1" w:colLast="1"/>
            <w:permEnd w:id="1284066313"/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Web</w:t>
            </w:r>
            <w:r w:rsidR="000F7872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s</w:t>
            </w:r>
            <w:r w:rsidR="003C6D68" w:rsidRPr="003C6D6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ite</w:t>
            </w:r>
            <w:proofErr w:type="spellEnd"/>
          </w:p>
        </w:tc>
        <w:tc>
          <w:tcPr>
            <w:tcW w:w="7109" w:type="dxa"/>
          </w:tcPr>
          <w:p w14:paraId="049FB6B7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permEnd w:id="1545496698"/>
    </w:tbl>
    <w:p w14:paraId="424DCFBC" w14:textId="77777777" w:rsidR="003C6D68" w:rsidRPr="003C6D68" w:rsidRDefault="003C6D68" w:rsidP="003C6D68">
      <w:pPr>
        <w:rPr>
          <w:rFonts w:asciiTheme="minorHAnsi" w:eastAsiaTheme="minorHAnsi" w:hAnsiTheme="minorHAnsi" w:cstheme="minorBidi"/>
          <w:b/>
          <w:bCs/>
          <w:color w:val="2E74B5" w:themeColor="accent5" w:themeShade="BF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97"/>
        <w:gridCol w:w="6097"/>
      </w:tblGrid>
      <w:tr w:rsidR="003C6D68" w:rsidRPr="001C534B" w14:paraId="6D42789E" w14:textId="77777777" w:rsidTr="006200FB">
        <w:tc>
          <w:tcPr>
            <w:tcW w:w="3297" w:type="dxa"/>
            <w:vAlign w:val="center"/>
          </w:tcPr>
          <w:p w14:paraId="03F56C4D" w14:textId="37FDC37A" w:rsidR="003C6D68" w:rsidRPr="006200FB" w:rsidRDefault="006200FB" w:rsidP="006200FB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CA" w:eastAsia="en-US"/>
              </w:rPr>
            </w:pPr>
            <w:permStart w:id="636298212" w:edGrp="everyone" w:colFirst="1" w:colLast="1"/>
            <w:r w:rsidRPr="006200FB">
              <w:rPr>
                <w:rFonts w:asciiTheme="minorHAnsi" w:eastAsiaTheme="minorHAnsi" w:hAnsiTheme="minorHAnsi" w:cstheme="minorBidi"/>
                <w:sz w:val="24"/>
                <w:szCs w:val="24"/>
                <w:lang w:val="en-CA" w:eastAsia="en-US"/>
              </w:rPr>
              <w:t>Date of Birth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val="en-CA" w:eastAsia="en-US"/>
              </w:rPr>
              <w:t xml:space="preserve"> </w:t>
            </w:r>
            <w:r w:rsidRPr="006200FB">
              <w:rPr>
                <w:rFonts w:asciiTheme="minorHAnsi" w:eastAsiaTheme="minorHAnsi" w:hAnsiTheme="minorHAnsi" w:cstheme="minorBidi"/>
                <w:sz w:val="20"/>
                <w:szCs w:val="20"/>
                <w:lang w:val="en-CA" w:eastAsia="en-US"/>
              </w:rPr>
              <w:t>(</w:t>
            </w:r>
            <w:r w:rsidR="005256FE" w:rsidRPr="005256FE">
              <w:rPr>
                <w:rFonts w:asciiTheme="minorHAnsi" w:eastAsiaTheme="minorHAnsi" w:hAnsiTheme="minorHAnsi" w:cstheme="minorBidi"/>
                <w:sz w:val="20"/>
                <w:szCs w:val="20"/>
                <w:lang w:val="en-CA" w:eastAsia="en-US"/>
              </w:rPr>
              <w:t>to verify eligibility for the call for proposals</w:t>
            </w:r>
            <w:r w:rsidRPr="006200FB">
              <w:rPr>
                <w:rFonts w:asciiTheme="minorHAnsi" w:eastAsiaTheme="minorHAnsi" w:hAnsiTheme="minorHAnsi" w:cstheme="minorBidi"/>
                <w:sz w:val="20"/>
                <w:szCs w:val="20"/>
                <w:lang w:val="en-CA" w:eastAsia="en-US"/>
              </w:rPr>
              <w:t>)</w:t>
            </w:r>
          </w:p>
        </w:tc>
        <w:tc>
          <w:tcPr>
            <w:tcW w:w="6097" w:type="dxa"/>
            <w:vAlign w:val="center"/>
          </w:tcPr>
          <w:p w14:paraId="79487F24" w14:textId="77777777" w:rsidR="003C6D68" w:rsidRPr="006200FB" w:rsidRDefault="003C6D68" w:rsidP="003C6D68">
            <w:pPr>
              <w:rPr>
                <w:rFonts w:asciiTheme="minorHAnsi" w:eastAsiaTheme="minorHAnsi" w:hAnsiTheme="minorHAnsi" w:cstheme="minorBidi"/>
                <w:sz w:val="24"/>
                <w:szCs w:val="24"/>
                <w:lang w:val="en-CA" w:eastAsia="en-US"/>
              </w:rPr>
            </w:pPr>
          </w:p>
        </w:tc>
      </w:tr>
      <w:permEnd w:id="636298212"/>
    </w:tbl>
    <w:p w14:paraId="50D6E187" w14:textId="77777777" w:rsidR="006200FB" w:rsidRPr="006200FB" w:rsidRDefault="006200FB" w:rsidP="00ED7033">
      <w:pPr>
        <w:ind w:left="2832" w:firstLine="708"/>
        <w:rPr>
          <w:rFonts w:asciiTheme="minorHAnsi" w:eastAsiaTheme="minorHAnsi" w:hAnsiTheme="minorHAnsi" w:cstheme="minorBidi"/>
          <w:lang w:val="en-CA" w:eastAsia="en-US"/>
        </w:rPr>
      </w:pPr>
    </w:p>
    <w:p w14:paraId="4BF00213" w14:textId="77BE0BC8" w:rsidR="003C6D68" w:rsidRPr="00ED7033" w:rsidRDefault="006200FB" w:rsidP="00ED7033">
      <w:pPr>
        <w:ind w:left="2832" w:firstLine="708"/>
        <w:rPr>
          <w:rFonts w:asciiTheme="minorHAnsi" w:eastAsiaTheme="minorHAnsi" w:hAnsiTheme="minorHAnsi" w:cstheme="minorBidi"/>
          <w:b/>
          <w:bCs/>
          <w:color w:val="2E74B5" w:themeColor="accent5" w:themeShade="BF"/>
          <w:sz w:val="20"/>
          <w:szCs w:val="20"/>
          <w:lang w:eastAsia="en-US"/>
        </w:rPr>
      </w:pPr>
      <w:bookmarkStart w:id="1" w:name="_Hlk63424485"/>
      <w:r w:rsidRPr="006200FB">
        <w:rPr>
          <w:rFonts w:asciiTheme="minorHAnsi" w:eastAsiaTheme="minorHAnsi" w:hAnsiTheme="minorHAnsi" w:cstheme="minorBidi"/>
          <w:sz w:val="20"/>
          <w:szCs w:val="20"/>
          <w:lang w:val="en-CA" w:eastAsia="en-US"/>
        </w:rPr>
        <w:t>Please specify</w:t>
      </w:r>
      <w:bookmarkEnd w:id="1"/>
      <w:r w:rsidR="003C6D68" w:rsidRPr="00ED7033">
        <w:rPr>
          <w:rFonts w:asciiTheme="minorHAnsi" w:eastAsiaTheme="minorHAnsi" w:hAnsiTheme="minorHAnsi" w:cstheme="minorBidi"/>
          <w:sz w:val="20"/>
          <w:szCs w:val="20"/>
          <w:lang w:eastAsia="en-US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7"/>
        <w:gridCol w:w="6067"/>
      </w:tblGrid>
      <w:tr w:rsidR="003C6D68" w:rsidRPr="003C6D68" w14:paraId="3E0A5F28" w14:textId="77777777" w:rsidTr="00ED1579">
        <w:tc>
          <w:tcPr>
            <w:tcW w:w="3681" w:type="dxa"/>
            <w:vAlign w:val="center"/>
          </w:tcPr>
          <w:p w14:paraId="518C5E48" w14:textId="10E59547" w:rsidR="003C6D68" w:rsidRPr="003C6D68" w:rsidRDefault="006200FB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1213479874" w:edGrp="everyone" w:colFirst="1" w:colLast="1"/>
            <w:proofErr w:type="spellStart"/>
            <w:r w:rsidRPr="006200FB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Spoken</w:t>
            </w:r>
            <w:proofErr w:type="spellEnd"/>
            <w:r w:rsidRPr="006200FB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200FB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language</w:t>
            </w:r>
            <w:proofErr w:type="spellEnd"/>
            <w:r w:rsidRPr="006200FB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(s)</w:t>
            </w:r>
          </w:p>
        </w:tc>
        <w:tc>
          <w:tcPr>
            <w:tcW w:w="7109" w:type="dxa"/>
            <w:vAlign w:val="center"/>
          </w:tcPr>
          <w:p w14:paraId="1109BFA9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3C6D68" w:rsidRPr="003C6D68" w14:paraId="0E43B7F7" w14:textId="77777777" w:rsidTr="00ED1579">
        <w:tc>
          <w:tcPr>
            <w:tcW w:w="3681" w:type="dxa"/>
            <w:vAlign w:val="center"/>
          </w:tcPr>
          <w:p w14:paraId="2EF1542E" w14:textId="15E72F1B" w:rsidR="003C6D68" w:rsidRPr="003C6D68" w:rsidRDefault="006200FB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261362512" w:edGrp="everyone" w:colFirst="1" w:colLast="1"/>
            <w:permEnd w:id="1213479874"/>
            <w:r w:rsidRPr="006200FB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Cultural </w:t>
            </w:r>
            <w:proofErr w:type="spellStart"/>
            <w:r w:rsidRPr="006200FB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diversity</w:t>
            </w:r>
            <w:proofErr w:type="spellEnd"/>
          </w:p>
        </w:tc>
        <w:tc>
          <w:tcPr>
            <w:tcW w:w="7109" w:type="dxa"/>
            <w:vAlign w:val="center"/>
          </w:tcPr>
          <w:p w14:paraId="7B372998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3C6D68" w:rsidRPr="003C6D68" w14:paraId="1366A2D4" w14:textId="77777777" w:rsidTr="00ED1579">
        <w:tc>
          <w:tcPr>
            <w:tcW w:w="3681" w:type="dxa"/>
            <w:vAlign w:val="center"/>
          </w:tcPr>
          <w:p w14:paraId="56F52910" w14:textId="2646436F" w:rsidR="003C6D68" w:rsidRPr="003C6D68" w:rsidRDefault="006200FB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1310942803" w:edGrp="everyone" w:colFirst="1" w:colLast="1"/>
            <w:permEnd w:id="261362512"/>
            <w:r w:rsidRPr="006200FB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First Nations</w:t>
            </w:r>
          </w:p>
        </w:tc>
        <w:tc>
          <w:tcPr>
            <w:tcW w:w="7109" w:type="dxa"/>
            <w:vAlign w:val="center"/>
          </w:tcPr>
          <w:p w14:paraId="16353CB5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permEnd w:id="1310942803"/>
    </w:tbl>
    <w:p w14:paraId="638165E5" w14:textId="77777777" w:rsidR="003C6D68" w:rsidRPr="003C6D68" w:rsidRDefault="003C6D68" w:rsidP="003C6D68">
      <w:pPr>
        <w:rPr>
          <w:rFonts w:asciiTheme="minorHAnsi" w:eastAsiaTheme="minorHAnsi" w:hAnsiTheme="minorHAnsi" w:cstheme="minorBidi"/>
          <w:b/>
          <w:bCs/>
          <w:color w:val="2E74B5" w:themeColor="accent5" w:themeShade="BF"/>
          <w:lang w:eastAsia="en-US"/>
        </w:rPr>
      </w:pPr>
    </w:p>
    <w:p w14:paraId="762EFBF2" w14:textId="3BF85396" w:rsidR="003C6D68" w:rsidRPr="003C6D68" w:rsidRDefault="006200FB" w:rsidP="003C6D68">
      <w:pPr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bookmarkStart w:id="2" w:name="_Hlk63159481"/>
      <w:r w:rsidRPr="001C534B">
        <w:rPr>
          <w:rFonts w:asciiTheme="minorHAnsi" w:eastAsiaTheme="minorHAnsi" w:hAnsiTheme="minorHAnsi" w:cstheme="minorBidi"/>
          <w:b/>
          <w:bCs/>
          <w:color w:val="C00000"/>
          <w:sz w:val="30"/>
          <w:szCs w:val="30"/>
          <w:lang w:eastAsia="en-US"/>
        </w:rPr>
        <w:t>ARTISTIC DISCIPLINE</w:t>
      </w:r>
      <w:r w:rsidR="00ED7033">
        <w:rPr>
          <w:rFonts w:asciiTheme="minorHAnsi" w:eastAsiaTheme="minorHAnsi" w:hAnsiTheme="minorHAnsi" w:cstheme="minorBidi"/>
          <w:b/>
          <w:bCs/>
          <w:color w:val="2E74B5" w:themeColor="accent5" w:themeShade="BF"/>
          <w:sz w:val="30"/>
          <w:szCs w:val="30"/>
          <w:lang w:eastAsia="en-US"/>
        </w:rPr>
        <w:tab/>
      </w:r>
      <w:r>
        <w:rPr>
          <w:rFonts w:asciiTheme="minorHAnsi" w:eastAsiaTheme="minorHAnsi" w:hAnsiTheme="minorHAnsi" w:cstheme="minorBidi"/>
          <w:b/>
          <w:bCs/>
          <w:color w:val="2E74B5" w:themeColor="accent5" w:themeShade="BF"/>
          <w:sz w:val="30"/>
          <w:szCs w:val="30"/>
          <w:lang w:eastAsia="en-US"/>
        </w:rPr>
        <w:t xml:space="preserve">           </w:t>
      </w:r>
      <w:proofErr w:type="spellStart"/>
      <w:r w:rsidRPr="006200FB">
        <w:rPr>
          <w:rFonts w:asciiTheme="minorHAnsi" w:eastAsiaTheme="minorHAnsi" w:hAnsiTheme="minorHAnsi" w:cstheme="minorBidi"/>
          <w:sz w:val="20"/>
          <w:szCs w:val="20"/>
          <w:lang w:eastAsia="en-US"/>
        </w:rPr>
        <w:t>Please</w:t>
      </w:r>
      <w:proofErr w:type="spellEnd"/>
      <w:r w:rsidRPr="006200FB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proofErr w:type="spellStart"/>
      <w:r w:rsidRPr="006200FB">
        <w:rPr>
          <w:rFonts w:asciiTheme="minorHAnsi" w:eastAsiaTheme="minorHAnsi" w:hAnsiTheme="minorHAnsi" w:cstheme="minorBidi"/>
          <w:sz w:val="20"/>
          <w:szCs w:val="20"/>
          <w:lang w:eastAsia="en-US"/>
        </w:rPr>
        <w:t>specify</w:t>
      </w:r>
      <w:proofErr w:type="spellEnd"/>
      <w:r w:rsidR="003C6D68" w:rsidRPr="00ED7033">
        <w:rPr>
          <w:rFonts w:asciiTheme="minorHAnsi" w:eastAsiaTheme="minorHAnsi" w:hAnsiTheme="minorHAnsi" w:cstheme="minorBidi"/>
          <w:sz w:val="20"/>
          <w:szCs w:val="20"/>
          <w:lang w:eastAsia="en-US"/>
        </w:rPr>
        <w:t>: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6"/>
        <w:gridCol w:w="6108"/>
      </w:tblGrid>
      <w:tr w:rsidR="003C6D68" w:rsidRPr="003C6D68" w14:paraId="78933E22" w14:textId="77777777" w:rsidTr="00ED1579">
        <w:tc>
          <w:tcPr>
            <w:tcW w:w="3681" w:type="dxa"/>
            <w:vAlign w:val="center"/>
          </w:tcPr>
          <w:p w14:paraId="0384797D" w14:textId="1B411639" w:rsidR="003C6D68" w:rsidRPr="003C6D68" w:rsidRDefault="006200FB" w:rsidP="006200FB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1136616089" w:edGrp="everyone" w:colFirst="1" w:colLast="1"/>
            <w:r w:rsidRPr="006200FB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Visual </w:t>
            </w:r>
            <w:r w:rsidR="00BC778E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a</w:t>
            </w:r>
            <w:r w:rsidRPr="006200FB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rts</w:t>
            </w:r>
          </w:p>
        </w:tc>
        <w:tc>
          <w:tcPr>
            <w:tcW w:w="7109" w:type="dxa"/>
            <w:vAlign w:val="center"/>
          </w:tcPr>
          <w:p w14:paraId="0C356C95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3C6D68" w:rsidRPr="003C6D68" w14:paraId="49DFA6B2" w14:textId="77777777" w:rsidTr="00ED1579">
        <w:tc>
          <w:tcPr>
            <w:tcW w:w="3681" w:type="dxa"/>
            <w:vAlign w:val="center"/>
          </w:tcPr>
          <w:p w14:paraId="43C38C6C" w14:textId="7B11D24C" w:rsidR="003C6D68" w:rsidRPr="003C6D68" w:rsidRDefault="006200FB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1302213336" w:edGrp="everyone" w:colFirst="1" w:colLast="1"/>
            <w:permEnd w:id="1136616089"/>
            <w:proofErr w:type="spellStart"/>
            <w:r w:rsidRPr="006200FB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Literary</w:t>
            </w:r>
            <w:proofErr w:type="spellEnd"/>
            <w:r w:rsidRPr="006200FB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="00BC778E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a</w:t>
            </w:r>
            <w:r w:rsidRPr="006200FB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rts</w:t>
            </w:r>
          </w:p>
        </w:tc>
        <w:tc>
          <w:tcPr>
            <w:tcW w:w="7109" w:type="dxa"/>
            <w:vAlign w:val="center"/>
          </w:tcPr>
          <w:p w14:paraId="3FEEDEA1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permEnd w:id="1302213336"/>
    </w:tbl>
    <w:p w14:paraId="240ADD32" w14:textId="77777777" w:rsidR="003C6D68" w:rsidRPr="003C6D68" w:rsidRDefault="003C6D68" w:rsidP="003C6D68">
      <w:pPr>
        <w:rPr>
          <w:rFonts w:asciiTheme="minorHAnsi" w:eastAsiaTheme="minorHAnsi" w:hAnsiTheme="minorHAnsi" w:cstheme="minorBidi"/>
          <w:b/>
          <w:bCs/>
          <w:color w:val="2E74B5" w:themeColor="accent5" w:themeShade="BF"/>
          <w:lang w:eastAsia="en-US"/>
        </w:rPr>
      </w:pPr>
    </w:p>
    <w:p w14:paraId="4FD49B88" w14:textId="5AED94A8" w:rsidR="003C6D68" w:rsidRPr="001C534B" w:rsidRDefault="006C2C60" w:rsidP="003C6D68">
      <w:pPr>
        <w:rPr>
          <w:rFonts w:asciiTheme="minorHAnsi" w:eastAsiaTheme="minorHAnsi" w:hAnsiTheme="minorHAnsi" w:cstheme="minorBidi"/>
          <w:b/>
          <w:bCs/>
          <w:color w:val="C00000"/>
          <w:sz w:val="30"/>
          <w:szCs w:val="30"/>
          <w:lang w:eastAsia="en-US"/>
        </w:rPr>
      </w:pPr>
      <w:r w:rsidRPr="001C534B">
        <w:rPr>
          <w:rFonts w:asciiTheme="minorHAnsi" w:eastAsiaTheme="minorHAnsi" w:hAnsiTheme="minorHAnsi" w:cstheme="minorBidi"/>
          <w:b/>
          <w:bCs/>
          <w:color w:val="C00000"/>
          <w:sz w:val="30"/>
          <w:szCs w:val="30"/>
          <w:lang w:eastAsia="en-US"/>
        </w:rPr>
        <w:t>DESIRED PERIOD(S) OF RESIDE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992"/>
      </w:tblGrid>
      <w:tr w:rsidR="003C6D68" w:rsidRPr="003C6D68" w14:paraId="522D49D1" w14:textId="77777777" w:rsidTr="00ED1579">
        <w:tc>
          <w:tcPr>
            <w:tcW w:w="3681" w:type="dxa"/>
            <w:vAlign w:val="center"/>
          </w:tcPr>
          <w:p w14:paraId="2A5F9E7A" w14:textId="52B8BA39" w:rsidR="003C6D68" w:rsidRPr="003C6D68" w:rsidRDefault="006C2C60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928670534" w:edGrp="everyone" w:colFirst="1" w:colLast="1"/>
            <w:r w:rsidRPr="006C2C60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August </w:t>
            </w:r>
            <w:r w:rsidR="005256FE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16 </w:t>
            </w:r>
            <w:r w:rsidRPr="006C2C60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to </w:t>
            </w:r>
            <w:proofErr w:type="spellStart"/>
            <w:r w:rsidRPr="006C2C60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September</w:t>
            </w:r>
            <w:proofErr w:type="spellEnd"/>
            <w:r w:rsidRPr="006C2C60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="005256FE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2</w:t>
            </w:r>
            <w:r w:rsidRPr="006C2C60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, 2021</w:t>
            </w:r>
          </w:p>
        </w:tc>
        <w:tc>
          <w:tcPr>
            <w:tcW w:w="992" w:type="dxa"/>
            <w:vAlign w:val="center"/>
          </w:tcPr>
          <w:p w14:paraId="314F81A4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3C6D68" w:rsidRPr="003C6D68" w14:paraId="1301C612" w14:textId="77777777" w:rsidTr="00ED1579">
        <w:tc>
          <w:tcPr>
            <w:tcW w:w="3681" w:type="dxa"/>
            <w:vAlign w:val="center"/>
          </w:tcPr>
          <w:p w14:paraId="2E75BD94" w14:textId="3D0A0CED" w:rsidR="003C6D68" w:rsidRPr="003C6D68" w:rsidRDefault="006C2C60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ermStart w:id="1009203978" w:edGrp="everyone" w:colFirst="1" w:colLast="1"/>
            <w:permEnd w:id="928670534"/>
            <w:proofErr w:type="spellStart"/>
            <w:r w:rsidRPr="006C2C60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September</w:t>
            </w:r>
            <w:proofErr w:type="spellEnd"/>
            <w:r w:rsidRPr="006C2C60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="005256FE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3</w:t>
            </w:r>
            <w:r w:rsidRPr="006C2C60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to </w:t>
            </w:r>
            <w:proofErr w:type="spellStart"/>
            <w:r w:rsidRPr="006C2C60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October</w:t>
            </w:r>
            <w:proofErr w:type="spellEnd"/>
            <w:r w:rsidRPr="006C2C60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="005256FE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0</w:t>
            </w:r>
            <w:r w:rsidRPr="006C2C60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, 2021</w:t>
            </w:r>
          </w:p>
        </w:tc>
        <w:tc>
          <w:tcPr>
            <w:tcW w:w="992" w:type="dxa"/>
            <w:vAlign w:val="center"/>
          </w:tcPr>
          <w:p w14:paraId="75F6AAC2" w14:textId="77777777" w:rsidR="003C6D68" w:rsidRPr="003C6D68" w:rsidRDefault="003C6D68" w:rsidP="003C6D68">
            <w:pPr>
              <w:spacing w:before="60" w:after="6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permEnd w:id="1009203978"/>
    </w:tbl>
    <w:p w14:paraId="4618621A" w14:textId="77777777" w:rsidR="003C6D68" w:rsidRPr="003C6D68" w:rsidRDefault="003C6D68" w:rsidP="004B5533">
      <w:pPr>
        <w:rPr>
          <w:rFonts w:asciiTheme="minorHAnsi" w:eastAsiaTheme="minorHAnsi" w:hAnsiTheme="minorHAnsi" w:cstheme="minorBidi"/>
          <w:b/>
          <w:bCs/>
          <w:color w:val="2E74B5" w:themeColor="accent5" w:themeShade="BF"/>
          <w:lang w:eastAsia="en-US"/>
        </w:rPr>
      </w:pPr>
    </w:p>
    <w:p w14:paraId="0A705155" w14:textId="6691B25F" w:rsidR="006C2C60" w:rsidRPr="006C2C60" w:rsidRDefault="006C2C60" w:rsidP="006C2C60">
      <w:pPr>
        <w:rPr>
          <w:rFonts w:asciiTheme="minorHAnsi" w:eastAsiaTheme="minorHAnsi" w:hAnsiTheme="minorHAnsi" w:cstheme="minorBidi"/>
          <w:lang w:val="en-CA" w:eastAsia="en-US"/>
        </w:rPr>
      </w:pPr>
      <w:r w:rsidRPr="006C2C60">
        <w:rPr>
          <w:rFonts w:asciiTheme="minorHAnsi" w:eastAsiaTheme="minorHAnsi" w:hAnsiTheme="minorHAnsi" w:cstheme="minorBidi"/>
          <w:lang w:val="en-CA" w:eastAsia="en-US"/>
        </w:rPr>
        <w:t xml:space="preserve">Send by email to </w:t>
      </w:r>
      <w:hyperlink r:id="rId8" w:history="1">
        <w:r w:rsidRPr="00600505">
          <w:rPr>
            <w:rStyle w:val="Lienhypertexte"/>
            <w:rFonts w:asciiTheme="minorHAnsi" w:eastAsiaTheme="minorHAnsi" w:hAnsiTheme="minorHAnsi" w:cstheme="minorBidi"/>
            <w:lang w:val="en-CA" w:eastAsia="en-US"/>
          </w:rPr>
          <w:t>maisonariane@jardinsdemetis.com</w:t>
        </w:r>
      </w:hyperlink>
      <w:r>
        <w:rPr>
          <w:rFonts w:asciiTheme="minorHAnsi" w:eastAsiaTheme="minorHAnsi" w:hAnsiTheme="minorHAnsi" w:cstheme="minorBidi"/>
          <w:lang w:val="en-CA" w:eastAsia="en-US"/>
        </w:rPr>
        <w:t xml:space="preserve"> </w:t>
      </w:r>
      <w:r w:rsidRPr="006C2C60">
        <w:rPr>
          <w:rFonts w:asciiTheme="minorHAnsi" w:eastAsiaTheme="minorHAnsi" w:hAnsiTheme="minorHAnsi" w:cstheme="minorBidi"/>
          <w:b/>
          <w:bCs/>
          <w:lang w:val="en-CA" w:eastAsia="en-US"/>
        </w:rPr>
        <w:t>BEFORE 4:00 p.m., MONDAY, MARCH 15, 2021</w:t>
      </w:r>
      <w:r w:rsidRPr="006C2C60">
        <w:rPr>
          <w:rFonts w:asciiTheme="minorHAnsi" w:eastAsiaTheme="minorHAnsi" w:hAnsiTheme="minorHAnsi" w:cstheme="minorBidi"/>
          <w:lang w:val="en-CA" w:eastAsia="en-US"/>
        </w:rPr>
        <w:t xml:space="preserve"> </w:t>
      </w:r>
      <w:r w:rsidRPr="006C2C60">
        <w:rPr>
          <w:rFonts w:asciiTheme="minorHAnsi" w:eastAsiaTheme="minorHAnsi" w:hAnsiTheme="minorHAnsi" w:cstheme="minorBidi"/>
          <w:u w:val="single"/>
          <w:lang w:val="en-CA" w:eastAsia="en-US"/>
        </w:rPr>
        <w:t>with a complete application package in PDF format</w:t>
      </w:r>
      <w:r w:rsidRPr="006C2C60">
        <w:rPr>
          <w:rFonts w:asciiTheme="minorHAnsi" w:eastAsiaTheme="minorHAnsi" w:hAnsiTheme="minorHAnsi" w:cstheme="minorBidi"/>
          <w:lang w:val="en-CA" w:eastAsia="en-US"/>
        </w:rPr>
        <w:t>, as described in the guidelines.</w:t>
      </w:r>
    </w:p>
    <w:p w14:paraId="3CCA4BD5" w14:textId="4EB17F5F" w:rsidR="00325AF7" w:rsidRPr="006C2C60" w:rsidRDefault="00325AF7" w:rsidP="006C2C60">
      <w:pPr>
        <w:ind w:right="-94"/>
        <w:rPr>
          <w:rFonts w:asciiTheme="minorHAnsi" w:eastAsiaTheme="minorHAnsi" w:hAnsiTheme="minorHAnsi" w:cstheme="minorBidi"/>
          <w:lang w:val="en-CA" w:eastAsia="en-US"/>
        </w:rPr>
      </w:pPr>
    </w:p>
    <w:sectPr w:rsidR="00325AF7" w:rsidRPr="006C2C60" w:rsidSect="003C6D68">
      <w:headerReference w:type="default" r:id="rId9"/>
      <w:footerReference w:type="default" r:id="rId10"/>
      <w:pgSz w:w="12240" w:h="15840" w:code="1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590F0" w14:textId="77777777" w:rsidR="00A15C69" w:rsidRDefault="00A15C69" w:rsidP="00C90F55">
      <w:r>
        <w:separator/>
      </w:r>
    </w:p>
  </w:endnote>
  <w:endnote w:type="continuationSeparator" w:id="0">
    <w:p w14:paraId="677DDB36" w14:textId="77777777" w:rsidR="00A15C69" w:rsidRDefault="00A15C69" w:rsidP="00C9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ordita Medium">
    <w:panose1 w:val="00000000000000000000"/>
    <w:charset w:val="00"/>
    <w:family w:val="modern"/>
    <w:notTrueType/>
    <w:pitch w:val="variable"/>
    <w:sig w:usb0="A10002EF" w:usb1="5000E0FA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F668A" w14:textId="11F3243A" w:rsidR="00B91F23" w:rsidRDefault="00B91F23" w:rsidP="00A66015">
    <w:pPr>
      <w:pStyle w:val="Pieddepage"/>
      <w:pBdr>
        <w:top w:val="single" w:sz="4" w:space="1" w:color="0089D1"/>
      </w:pBdr>
      <w:tabs>
        <w:tab w:val="clear" w:pos="4320"/>
        <w:tab w:val="clear" w:pos="8640"/>
      </w:tabs>
      <w:rPr>
        <w:rFonts w:ascii="Gordita Medium" w:hAnsi="Gordita Medium"/>
        <w:color w:val="0089D1"/>
        <w:sz w:val="16"/>
        <w:szCs w:val="16"/>
      </w:rPr>
    </w:pPr>
    <w:r>
      <w:rPr>
        <w:rFonts w:ascii="Gordita Medium" w:hAnsi="Gordita Medium"/>
        <w:color w:val="0089D1"/>
        <w:sz w:val="16"/>
        <w:szCs w:val="16"/>
      </w:rPr>
      <w:t>Jardins de Métis</w:t>
    </w:r>
    <w:r w:rsidR="00A66015">
      <w:rPr>
        <w:rFonts w:ascii="Gordita Medium" w:hAnsi="Gordita Medium"/>
        <w:color w:val="0089D1"/>
        <w:sz w:val="16"/>
        <w:szCs w:val="16"/>
      </w:rPr>
      <w:tab/>
    </w:r>
    <w:r w:rsidR="00A66015">
      <w:rPr>
        <w:rFonts w:ascii="Gordita Medium" w:hAnsi="Gordita Medium"/>
        <w:color w:val="0089D1"/>
        <w:sz w:val="16"/>
        <w:szCs w:val="16"/>
      </w:rPr>
      <w:tab/>
    </w:r>
    <w:r w:rsidR="00A66015">
      <w:rPr>
        <w:rFonts w:ascii="Gordita Medium" w:hAnsi="Gordita Medium"/>
        <w:color w:val="0089D1"/>
        <w:sz w:val="16"/>
        <w:szCs w:val="16"/>
      </w:rPr>
      <w:tab/>
    </w:r>
    <w:r w:rsidR="00A66015">
      <w:rPr>
        <w:rFonts w:ascii="Gordita Medium" w:hAnsi="Gordita Medium"/>
        <w:color w:val="0089D1"/>
        <w:sz w:val="16"/>
        <w:szCs w:val="16"/>
      </w:rPr>
      <w:tab/>
    </w:r>
    <w:r w:rsidR="00A66015">
      <w:rPr>
        <w:rFonts w:ascii="Gordita Medium" w:hAnsi="Gordita Medium"/>
        <w:color w:val="0089D1"/>
        <w:sz w:val="16"/>
        <w:szCs w:val="16"/>
      </w:rPr>
      <w:tab/>
    </w:r>
    <w:r w:rsidR="00A66015">
      <w:rPr>
        <w:rFonts w:ascii="Gordita Medium" w:hAnsi="Gordita Medium"/>
        <w:color w:val="0089D1"/>
        <w:sz w:val="16"/>
        <w:szCs w:val="16"/>
      </w:rPr>
      <w:tab/>
      <w:t>Maison d’Ariane</w:t>
    </w:r>
  </w:p>
  <w:p w14:paraId="2A7D81CC" w14:textId="64067647" w:rsidR="00C90F55" w:rsidRPr="00A66015" w:rsidRDefault="00C90F55" w:rsidP="00A66015">
    <w:pPr>
      <w:pStyle w:val="Pieddepage"/>
      <w:pBdr>
        <w:top w:val="single" w:sz="4" w:space="1" w:color="0089D1"/>
      </w:pBdr>
      <w:tabs>
        <w:tab w:val="clear" w:pos="4320"/>
        <w:tab w:val="clear" w:pos="8640"/>
      </w:tabs>
      <w:rPr>
        <w:rFonts w:ascii="Gordita Medium" w:hAnsi="Gordita Medium"/>
        <w:color w:val="0089D1"/>
        <w:sz w:val="16"/>
        <w:szCs w:val="16"/>
        <w:lang w:val="en-CA"/>
      </w:rPr>
    </w:pPr>
    <w:r w:rsidRPr="00A66015">
      <w:rPr>
        <w:rFonts w:ascii="Gordita Medium" w:hAnsi="Gordita Medium"/>
        <w:color w:val="0089D1"/>
        <w:sz w:val="16"/>
        <w:szCs w:val="16"/>
        <w:lang w:val="en-CA"/>
      </w:rPr>
      <w:t>200, route 132</w:t>
    </w:r>
    <w:r w:rsidR="00A66015" w:rsidRPr="00A66015">
      <w:rPr>
        <w:rFonts w:ascii="Gordita Medium" w:hAnsi="Gordita Medium"/>
        <w:color w:val="0089D1"/>
        <w:sz w:val="16"/>
        <w:szCs w:val="16"/>
        <w:lang w:val="en-CA"/>
      </w:rPr>
      <w:tab/>
    </w:r>
    <w:r w:rsidR="00A66015" w:rsidRPr="00A66015">
      <w:rPr>
        <w:rFonts w:ascii="Gordita Medium" w:hAnsi="Gordita Medium"/>
        <w:color w:val="0089D1"/>
        <w:sz w:val="16"/>
        <w:szCs w:val="16"/>
        <w:lang w:val="en-CA"/>
      </w:rPr>
      <w:tab/>
    </w:r>
    <w:r w:rsidR="00A66015" w:rsidRPr="00A66015">
      <w:rPr>
        <w:rFonts w:ascii="Gordita Medium" w:hAnsi="Gordita Medium"/>
        <w:color w:val="0089D1"/>
        <w:sz w:val="16"/>
        <w:szCs w:val="16"/>
        <w:lang w:val="en-CA"/>
      </w:rPr>
      <w:tab/>
    </w:r>
    <w:r w:rsidR="00A66015" w:rsidRPr="00A66015">
      <w:rPr>
        <w:rFonts w:ascii="Gordita Medium" w:hAnsi="Gordita Medium"/>
        <w:color w:val="0089D1"/>
        <w:sz w:val="16"/>
        <w:szCs w:val="16"/>
        <w:lang w:val="en-CA"/>
      </w:rPr>
      <w:tab/>
    </w:r>
    <w:r w:rsidR="00A66015" w:rsidRPr="00A66015">
      <w:rPr>
        <w:rFonts w:ascii="Gordita Medium" w:hAnsi="Gordita Medium"/>
        <w:color w:val="0089D1"/>
        <w:sz w:val="16"/>
        <w:szCs w:val="16"/>
        <w:lang w:val="en-CA"/>
      </w:rPr>
      <w:tab/>
    </w:r>
    <w:r w:rsidR="00A66015" w:rsidRPr="00A66015">
      <w:rPr>
        <w:rFonts w:ascii="Gordita Medium" w:hAnsi="Gordita Medium"/>
        <w:color w:val="0089D1"/>
        <w:sz w:val="16"/>
        <w:szCs w:val="16"/>
        <w:lang w:val="en-CA"/>
      </w:rPr>
      <w:tab/>
      <w:t>268, Beach Road</w:t>
    </w:r>
  </w:p>
  <w:p w14:paraId="0D34E673" w14:textId="4D37A8E2" w:rsidR="00C90F55" w:rsidRPr="00A66015" w:rsidRDefault="00C90F55" w:rsidP="00A66015">
    <w:pPr>
      <w:pStyle w:val="Pieddepage"/>
      <w:tabs>
        <w:tab w:val="clear" w:pos="4320"/>
        <w:tab w:val="clear" w:pos="8640"/>
      </w:tabs>
      <w:rPr>
        <w:rFonts w:ascii="Gordita Medium" w:hAnsi="Gordita Medium"/>
        <w:color w:val="0089D1"/>
        <w:sz w:val="16"/>
        <w:szCs w:val="16"/>
      </w:rPr>
    </w:pPr>
    <w:r w:rsidRPr="00A66015">
      <w:rPr>
        <w:rFonts w:ascii="Gordita Medium" w:hAnsi="Gordita Medium"/>
        <w:color w:val="0089D1"/>
        <w:sz w:val="16"/>
        <w:szCs w:val="16"/>
      </w:rPr>
      <w:t>Grand-Métis (Québec) G0J 1Z0</w:t>
    </w:r>
    <w:r w:rsidR="00A66015" w:rsidRPr="00A66015">
      <w:rPr>
        <w:rFonts w:ascii="Gordita Medium" w:hAnsi="Gordita Medium"/>
        <w:color w:val="0089D1"/>
        <w:sz w:val="16"/>
        <w:szCs w:val="16"/>
      </w:rPr>
      <w:tab/>
    </w:r>
    <w:r w:rsidR="00A66015" w:rsidRPr="00A66015">
      <w:rPr>
        <w:rFonts w:ascii="Gordita Medium" w:hAnsi="Gordita Medium"/>
        <w:color w:val="0089D1"/>
        <w:sz w:val="16"/>
        <w:szCs w:val="16"/>
      </w:rPr>
      <w:tab/>
    </w:r>
    <w:r w:rsidR="00A66015" w:rsidRPr="00A66015">
      <w:rPr>
        <w:rFonts w:ascii="Gordita Medium" w:hAnsi="Gordita Medium"/>
        <w:color w:val="0089D1"/>
        <w:sz w:val="16"/>
        <w:szCs w:val="16"/>
      </w:rPr>
      <w:tab/>
    </w:r>
    <w:r w:rsidR="00A66015" w:rsidRPr="00A66015">
      <w:rPr>
        <w:rFonts w:ascii="Gordita Medium" w:hAnsi="Gordita Medium"/>
        <w:color w:val="0089D1"/>
        <w:sz w:val="16"/>
        <w:szCs w:val="16"/>
      </w:rPr>
      <w:tab/>
      <w:t>Mé</w:t>
    </w:r>
    <w:r w:rsidR="00A66015">
      <w:rPr>
        <w:rFonts w:ascii="Gordita Medium" w:hAnsi="Gordita Medium"/>
        <w:color w:val="0089D1"/>
        <w:sz w:val="16"/>
        <w:szCs w:val="16"/>
      </w:rPr>
      <w:t>tis-sur-Mer (Québec) G0J 1S0</w:t>
    </w:r>
  </w:p>
  <w:p w14:paraId="6663B212" w14:textId="2D11551E" w:rsidR="00C90F55" w:rsidRPr="00077699" w:rsidRDefault="00C90F55">
    <w:pPr>
      <w:pStyle w:val="Pieddepage"/>
      <w:rPr>
        <w:rFonts w:ascii="Gordita Medium" w:hAnsi="Gordita Medium"/>
        <w:color w:val="0089D1"/>
        <w:sz w:val="16"/>
        <w:szCs w:val="16"/>
      </w:rPr>
    </w:pPr>
    <w:r w:rsidRPr="00077699">
      <w:rPr>
        <w:rFonts w:ascii="Gordita Medium" w:hAnsi="Gordita Medium"/>
        <w:color w:val="0089D1"/>
        <w:sz w:val="16"/>
        <w:szCs w:val="16"/>
      </w:rPr>
      <w:t>418</w:t>
    </w:r>
    <w:r w:rsidRPr="00077699">
      <w:rPr>
        <w:color w:val="0089D1"/>
        <w:sz w:val="16"/>
        <w:szCs w:val="16"/>
      </w:rPr>
      <w:t> </w:t>
    </w:r>
    <w:r w:rsidRPr="00077699">
      <w:rPr>
        <w:rFonts w:ascii="Gordita Medium" w:hAnsi="Gordita Medium"/>
        <w:color w:val="0089D1"/>
        <w:sz w:val="16"/>
        <w:szCs w:val="16"/>
      </w:rPr>
      <w:t>775-2222</w:t>
    </w:r>
    <w:r w:rsidR="00B91F23">
      <w:rPr>
        <w:rFonts w:ascii="Gordita Medium" w:hAnsi="Gordita Medium"/>
        <w:color w:val="0089D1"/>
        <w:sz w:val="16"/>
        <w:szCs w:val="16"/>
      </w:rPr>
      <w:t xml:space="preserve"> / </w:t>
    </w:r>
    <w:r w:rsidRPr="00077699">
      <w:rPr>
        <w:rFonts w:ascii="Gordita Medium" w:hAnsi="Gordita Medium"/>
        <w:color w:val="0089D1"/>
        <w:sz w:val="16"/>
        <w:szCs w:val="16"/>
      </w:rPr>
      <w:t>www.jardinsdemeti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4200C" w14:textId="77777777" w:rsidR="00A15C69" w:rsidRDefault="00A15C69" w:rsidP="00C90F55">
      <w:r>
        <w:separator/>
      </w:r>
    </w:p>
  </w:footnote>
  <w:footnote w:type="continuationSeparator" w:id="0">
    <w:p w14:paraId="4BD05226" w14:textId="77777777" w:rsidR="00A15C69" w:rsidRDefault="00A15C69" w:rsidP="00C9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F6AFD" w14:textId="6655416D" w:rsidR="00C90F55" w:rsidRDefault="00C90F55" w:rsidP="00077699">
    <w:pPr>
      <w:pStyle w:val="En-tte"/>
      <w:pBdr>
        <w:bottom w:val="single" w:sz="4" w:space="1" w:color="0089D1"/>
      </w:pBdr>
    </w:pPr>
    <w:r>
      <w:rPr>
        <w:noProof/>
      </w:rPr>
      <w:drawing>
        <wp:inline distT="0" distB="0" distL="0" distR="0" wp14:anchorId="693046F1" wp14:editId="6F775CBB">
          <wp:extent cx="2879365" cy="621665"/>
          <wp:effectExtent l="0" t="0" r="0" b="698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7456" cy="683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A6A32"/>
    <w:multiLevelType w:val="hybridMultilevel"/>
    <w:tmpl w:val="82DE0E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66656"/>
    <w:multiLevelType w:val="multilevel"/>
    <w:tmpl w:val="8056FA3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FF424B8"/>
    <w:multiLevelType w:val="multilevel"/>
    <w:tmpl w:val="C72EC29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87u6MWJXMONv5CM0ZdPRGn80Wv58EyFJW83cm9WViNa4FI77rF3WtQZQiLaQIEs5Hh2PQOPdAnAn279v9fiPiA==" w:salt="TeoVeWPjZFnlCcmneGOw0A==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F55"/>
    <w:rsid w:val="00077699"/>
    <w:rsid w:val="000F7872"/>
    <w:rsid w:val="001C534B"/>
    <w:rsid w:val="00214704"/>
    <w:rsid w:val="00325AF7"/>
    <w:rsid w:val="00364954"/>
    <w:rsid w:val="003C6D68"/>
    <w:rsid w:val="00415CB7"/>
    <w:rsid w:val="00467E6F"/>
    <w:rsid w:val="004B5533"/>
    <w:rsid w:val="005256FE"/>
    <w:rsid w:val="00557219"/>
    <w:rsid w:val="006200FB"/>
    <w:rsid w:val="006C2C60"/>
    <w:rsid w:val="006F6C47"/>
    <w:rsid w:val="00A15C69"/>
    <w:rsid w:val="00A66015"/>
    <w:rsid w:val="00A73FE2"/>
    <w:rsid w:val="00B53C8F"/>
    <w:rsid w:val="00B634A3"/>
    <w:rsid w:val="00B91F23"/>
    <w:rsid w:val="00BA5835"/>
    <w:rsid w:val="00BC778E"/>
    <w:rsid w:val="00BF54C3"/>
    <w:rsid w:val="00C43DFF"/>
    <w:rsid w:val="00C86AC3"/>
    <w:rsid w:val="00C90F55"/>
    <w:rsid w:val="00ED7033"/>
    <w:rsid w:val="00EE5050"/>
    <w:rsid w:val="00F674D8"/>
    <w:rsid w:val="00FB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4445B7"/>
  <w15:chartTrackingRefBased/>
  <w15:docId w15:val="{70BA02EA-152B-4F5D-8789-39452BF5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C47"/>
    <w:rPr>
      <w:rFonts w:ascii="Calibri" w:eastAsia="Calibri" w:hAnsi="Calibri" w:cs="Calibri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0F5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90F55"/>
  </w:style>
  <w:style w:type="paragraph" w:styleId="Pieddepage">
    <w:name w:val="footer"/>
    <w:basedOn w:val="Normal"/>
    <w:link w:val="PieddepageCar"/>
    <w:uiPriority w:val="99"/>
    <w:unhideWhenUsed/>
    <w:rsid w:val="00C90F5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0F55"/>
  </w:style>
  <w:style w:type="character" w:styleId="Lienhypertexte">
    <w:name w:val="Hyperlink"/>
    <w:basedOn w:val="Policepardfaut"/>
    <w:uiPriority w:val="99"/>
    <w:unhideWhenUsed/>
    <w:rsid w:val="006F6C4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F6C47"/>
    <w:pPr>
      <w:ind w:left="720"/>
      <w:contextualSpacing/>
    </w:pPr>
  </w:style>
  <w:style w:type="table" w:styleId="Grilledutableau">
    <w:name w:val="Table Grid"/>
    <w:basedOn w:val="TableauNormal"/>
    <w:uiPriority w:val="39"/>
    <w:rsid w:val="003C6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C2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sonariane@jardinsdemeti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0AB2-ED34-41A7-9218-E39A4A78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</Words>
  <Characters>619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Legris</dc:creator>
  <cp:keywords/>
  <dc:description/>
  <cp:lastModifiedBy>Sylvain Legris</cp:lastModifiedBy>
  <cp:revision>11</cp:revision>
  <dcterms:created xsi:type="dcterms:W3CDTF">2021-02-05T18:29:00Z</dcterms:created>
  <dcterms:modified xsi:type="dcterms:W3CDTF">2021-02-08T14:43:00Z</dcterms:modified>
</cp:coreProperties>
</file>